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8" w:rsidRDefault="00366798" w:rsidP="00C27AC4">
      <w:pPr>
        <w:ind w:firstLine="709"/>
        <w:jc w:val="right"/>
        <w:rPr>
          <w:b/>
          <w:bCs/>
          <w:i/>
          <w:iCs/>
          <w:color w:val="FF0000"/>
        </w:rPr>
      </w:pPr>
    </w:p>
    <w:p w:rsidR="00366798" w:rsidRPr="00C35A03" w:rsidRDefault="00366798" w:rsidP="00055147">
      <w:pPr>
        <w:ind w:firstLine="709"/>
        <w:jc w:val="center"/>
        <w:rPr>
          <w:rFonts w:ascii="Arial" w:hAnsi="Arial" w:cs="Arial"/>
          <w:b/>
          <w:bCs/>
          <w:i/>
          <w:iCs/>
          <w:color w:val="FF0000"/>
        </w:rPr>
      </w:pPr>
    </w:p>
    <w:p w:rsidR="00366798" w:rsidRPr="00AB2E63" w:rsidRDefault="00366798" w:rsidP="00C27AC4">
      <w:pPr>
        <w:jc w:val="center"/>
        <w:rPr>
          <w:b/>
          <w:bCs/>
          <w:sz w:val="28"/>
          <w:szCs w:val="28"/>
          <w:u w:val="single"/>
        </w:rPr>
      </w:pPr>
      <w:r w:rsidRPr="00AB2E63">
        <w:rPr>
          <w:b/>
          <w:bCs/>
          <w:sz w:val="28"/>
          <w:szCs w:val="28"/>
        </w:rPr>
        <w:t>ПОСТАНОВЛЕНИЕ</w:t>
      </w:r>
    </w:p>
    <w:p w:rsidR="00366798" w:rsidRPr="00AB2E63" w:rsidRDefault="00C27AC4" w:rsidP="00C27AC4">
      <w:pPr>
        <w:jc w:val="center"/>
        <w:rPr>
          <w:b/>
          <w:iCs/>
          <w:sz w:val="28"/>
          <w:szCs w:val="28"/>
        </w:rPr>
      </w:pPr>
      <w:r w:rsidRPr="00AB2E63">
        <w:rPr>
          <w:b/>
          <w:iCs/>
          <w:sz w:val="28"/>
          <w:szCs w:val="28"/>
        </w:rPr>
        <w:t>АДМИНИСТРАЦИИ</w:t>
      </w:r>
    </w:p>
    <w:p w:rsidR="00C27AC4" w:rsidRPr="00AB2E63" w:rsidRDefault="00C27AC4" w:rsidP="00C27AC4">
      <w:pPr>
        <w:jc w:val="center"/>
        <w:rPr>
          <w:b/>
          <w:iCs/>
          <w:sz w:val="28"/>
          <w:szCs w:val="28"/>
        </w:rPr>
      </w:pPr>
      <w:r w:rsidRPr="00AB2E63">
        <w:rPr>
          <w:b/>
          <w:iCs/>
          <w:sz w:val="28"/>
          <w:szCs w:val="28"/>
        </w:rPr>
        <w:t>МИРОШНИКОВСКОГО СЕЛЬСКОГО ПОСЕЛЕНИЯ</w:t>
      </w:r>
    </w:p>
    <w:p w:rsidR="00C27AC4" w:rsidRPr="00AB2E63" w:rsidRDefault="00C27AC4" w:rsidP="00C27AC4">
      <w:pPr>
        <w:jc w:val="center"/>
        <w:rPr>
          <w:b/>
          <w:iCs/>
          <w:sz w:val="28"/>
          <w:szCs w:val="28"/>
        </w:rPr>
      </w:pPr>
      <w:r w:rsidRPr="00AB2E63">
        <w:rPr>
          <w:b/>
          <w:iCs/>
          <w:sz w:val="28"/>
          <w:szCs w:val="28"/>
        </w:rPr>
        <w:t>КО</w:t>
      </w:r>
      <w:r w:rsidR="00F6690E" w:rsidRPr="00AB2E63">
        <w:rPr>
          <w:b/>
          <w:iCs/>
          <w:sz w:val="28"/>
          <w:szCs w:val="28"/>
        </w:rPr>
        <w:t>Т</w:t>
      </w:r>
      <w:r w:rsidRPr="00AB2E63">
        <w:rPr>
          <w:b/>
          <w:iCs/>
          <w:sz w:val="28"/>
          <w:szCs w:val="28"/>
        </w:rPr>
        <w:t>ОВСКОГО МУНИЦИПАЛЬНОГОРАЙОНА</w:t>
      </w:r>
    </w:p>
    <w:p w:rsidR="00C27AC4" w:rsidRPr="00AB2E63" w:rsidRDefault="00C27AC4" w:rsidP="00C27AC4">
      <w:pPr>
        <w:jc w:val="center"/>
        <w:rPr>
          <w:b/>
          <w:iCs/>
          <w:sz w:val="28"/>
          <w:szCs w:val="28"/>
        </w:rPr>
      </w:pPr>
      <w:r w:rsidRPr="00AB2E63">
        <w:rPr>
          <w:b/>
          <w:iCs/>
          <w:sz w:val="28"/>
          <w:szCs w:val="28"/>
        </w:rPr>
        <w:t>ВОЛГОГРАДСКОЙ ОБЛАСТИ</w:t>
      </w:r>
    </w:p>
    <w:p w:rsidR="00366798" w:rsidRPr="00AB2E63" w:rsidRDefault="00366798" w:rsidP="00055147">
      <w:pPr>
        <w:jc w:val="center"/>
        <w:rPr>
          <w:sz w:val="28"/>
          <w:szCs w:val="28"/>
        </w:rPr>
      </w:pPr>
    </w:p>
    <w:p w:rsidR="00C27AC4" w:rsidRPr="00AB2E63" w:rsidRDefault="00C27AC4" w:rsidP="00055147">
      <w:pPr>
        <w:jc w:val="center"/>
        <w:rPr>
          <w:sz w:val="28"/>
          <w:szCs w:val="28"/>
        </w:rPr>
      </w:pPr>
    </w:p>
    <w:p w:rsidR="00C27AC4" w:rsidRPr="00AB2E63" w:rsidRDefault="00C27AC4" w:rsidP="00055147">
      <w:pPr>
        <w:jc w:val="center"/>
        <w:rPr>
          <w:sz w:val="28"/>
          <w:szCs w:val="28"/>
        </w:rPr>
      </w:pPr>
    </w:p>
    <w:p w:rsidR="00366798" w:rsidRPr="00AB2E63" w:rsidRDefault="00C27AC4" w:rsidP="00055147">
      <w:pPr>
        <w:jc w:val="center"/>
        <w:rPr>
          <w:i/>
          <w:iCs/>
          <w:sz w:val="28"/>
          <w:szCs w:val="28"/>
        </w:rPr>
      </w:pPr>
      <w:r w:rsidRPr="00AB2E63">
        <w:rPr>
          <w:sz w:val="28"/>
          <w:szCs w:val="28"/>
        </w:rPr>
        <w:t xml:space="preserve">от 17 декабря 2025 года </w:t>
      </w:r>
      <w:r w:rsidR="00366798" w:rsidRPr="00AB2E63">
        <w:rPr>
          <w:color w:val="000000"/>
          <w:spacing w:val="7"/>
          <w:sz w:val="28"/>
          <w:szCs w:val="28"/>
        </w:rPr>
        <w:t xml:space="preserve">                              </w:t>
      </w:r>
      <w:r w:rsidRPr="00AB2E63">
        <w:rPr>
          <w:color w:val="000000"/>
          <w:spacing w:val="7"/>
          <w:sz w:val="28"/>
          <w:szCs w:val="28"/>
        </w:rPr>
        <w:t xml:space="preserve">                        № 91</w:t>
      </w:r>
    </w:p>
    <w:p w:rsidR="00366798" w:rsidRPr="00AB2E63" w:rsidRDefault="00366798" w:rsidP="00055147">
      <w:pPr>
        <w:ind w:firstLine="709"/>
        <w:rPr>
          <w:sz w:val="28"/>
          <w:szCs w:val="28"/>
        </w:rPr>
      </w:pPr>
    </w:p>
    <w:p w:rsidR="00C27AC4" w:rsidRPr="00AB2E63" w:rsidRDefault="00C27AC4" w:rsidP="00C43BFA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AB2E63">
        <w:rPr>
          <w:b/>
          <w:sz w:val="28"/>
          <w:szCs w:val="28"/>
        </w:rPr>
        <w:t>О внесении изменений в постановление администрации Мирошниковского сельского поселения №29 от 23.05.2025г «</w:t>
      </w:r>
      <w:r w:rsidRPr="00AB2E63">
        <w:rPr>
          <w:b/>
          <w:bCs/>
          <w:sz w:val="28"/>
          <w:szCs w:val="28"/>
        </w:rPr>
        <w:t>Об утверждении Положения о комиссии по соблюдению требований</w:t>
      </w:r>
    </w:p>
    <w:p w:rsidR="00C27AC4" w:rsidRPr="00AB2E63" w:rsidRDefault="00C27AC4" w:rsidP="00C43BFA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AB2E63">
        <w:rPr>
          <w:b/>
          <w:bCs/>
          <w:sz w:val="28"/>
          <w:szCs w:val="28"/>
        </w:rPr>
        <w:t>к служебному поведению муниципальных служащих Мирошниковского сельского поселения, замещающих должности муниципальной службы в администрации Мирошниковского сельского поселения, и урегулированию конфликта интересов</w:t>
      </w:r>
    </w:p>
    <w:p w:rsidR="009422F6" w:rsidRPr="00AB2E63" w:rsidRDefault="009422F6" w:rsidP="00C43BFA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366798" w:rsidRPr="00C43BFA" w:rsidRDefault="00F6690E" w:rsidP="00C27AC4">
      <w:pPr>
        <w:widowControl w:val="0"/>
        <w:suppressAutoHyphens w:val="0"/>
        <w:autoSpaceDE w:val="0"/>
        <w:jc w:val="both"/>
        <w:rPr>
          <w:b/>
          <w:sz w:val="28"/>
          <w:szCs w:val="28"/>
        </w:rPr>
      </w:pPr>
      <w:r w:rsidRPr="00AB2E63">
        <w:rPr>
          <w:sz w:val="28"/>
          <w:szCs w:val="28"/>
        </w:rPr>
        <w:t xml:space="preserve">   </w:t>
      </w:r>
      <w:r w:rsidR="00C43BFA">
        <w:rPr>
          <w:sz w:val="28"/>
          <w:szCs w:val="28"/>
        </w:rPr>
        <w:t xml:space="preserve"> </w:t>
      </w:r>
      <w:proofErr w:type="gramStart"/>
      <w:r w:rsidR="00962393" w:rsidRPr="00AB2E63">
        <w:rPr>
          <w:sz w:val="28"/>
          <w:szCs w:val="28"/>
        </w:rPr>
        <w:t>На основании протеста прокуратуры Котовского района №7-42-2025 от 09.12.2025 на пункты 2.3, 2.3.1, 2.5 положения о комиссии по соблюдению требований к служебному поведению муниципальных служащих Мирошниковского сельского поселения, замещающих должности муниципальной службы в администрации Мирошниковского сельского поселения</w:t>
      </w:r>
      <w:r w:rsidRPr="00AB2E63">
        <w:rPr>
          <w:sz w:val="28"/>
          <w:szCs w:val="28"/>
        </w:rPr>
        <w:t xml:space="preserve">, и урегулированию конфликта интересов, утвержденного постановлением администрации Мирошниковского сельского поселения от 23.05.2025 №29, руководствуясь Уставом Мирошниковского сельского поселения, администрация Мирошниковского сельского поселения </w:t>
      </w:r>
      <w:r w:rsidRPr="00C43BFA">
        <w:rPr>
          <w:b/>
          <w:sz w:val="28"/>
          <w:szCs w:val="28"/>
        </w:rPr>
        <w:t>постановляет:</w:t>
      </w:r>
      <w:proofErr w:type="gramEnd"/>
    </w:p>
    <w:p w:rsidR="00C35A03" w:rsidRPr="00AB2E63" w:rsidRDefault="00C35A03" w:rsidP="00C35A03">
      <w:pPr>
        <w:widowControl w:val="0"/>
        <w:suppressAutoHyphens w:val="0"/>
        <w:autoSpaceDE w:val="0"/>
        <w:rPr>
          <w:sz w:val="28"/>
          <w:szCs w:val="28"/>
        </w:rPr>
      </w:pPr>
    </w:p>
    <w:p w:rsidR="009D61D4" w:rsidRPr="00AB2E63" w:rsidRDefault="00C35A03" w:rsidP="00C35A03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 w:rsidRPr="00AB2E63">
        <w:rPr>
          <w:sz w:val="28"/>
          <w:szCs w:val="28"/>
        </w:rPr>
        <w:t xml:space="preserve">  1.Внести в постановление администрации Мирошниковского сельского поселения №29 от 23.05.2025г «</w:t>
      </w:r>
      <w:r w:rsidRPr="00AB2E63"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Мирошниковского сельского поселения, замещающих должности муниципальной службы в администрации Мирошниковского сельского поселения, и урегулированию конфликта интересов</w:t>
      </w:r>
      <w:r w:rsidRPr="00AB2E63">
        <w:rPr>
          <w:bCs/>
          <w:sz w:val="28"/>
          <w:szCs w:val="28"/>
        </w:rPr>
        <w:t xml:space="preserve">» </w:t>
      </w:r>
      <w:r w:rsidRPr="00AB2E63">
        <w:rPr>
          <w:b/>
          <w:bCs/>
          <w:sz w:val="28"/>
          <w:szCs w:val="28"/>
        </w:rPr>
        <w:t>следующие изменения:</w:t>
      </w:r>
    </w:p>
    <w:p w:rsidR="00C35A03" w:rsidRPr="00AB2E63" w:rsidRDefault="00C35A03" w:rsidP="00C35A03">
      <w:pPr>
        <w:widowControl w:val="0"/>
        <w:suppressAutoHyphens w:val="0"/>
        <w:autoSpaceDE w:val="0"/>
        <w:rPr>
          <w:b/>
          <w:bCs/>
          <w:sz w:val="28"/>
          <w:szCs w:val="28"/>
        </w:rPr>
      </w:pPr>
    </w:p>
    <w:p w:rsidR="00C35A03" w:rsidRPr="00AB2E63" w:rsidRDefault="00C35A03" w:rsidP="00C35A03">
      <w:pPr>
        <w:widowControl w:val="0"/>
        <w:suppressAutoHyphens w:val="0"/>
        <w:autoSpaceDE w:val="0"/>
        <w:rPr>
          <w:b/>
          <w:bCs/>
          <w:sz w:val="28"/>
          <w:szCs w:val="28"/>
        </w:rPr>
      </w:pPr>
      <w:r w:rsidRPr="00AB2E63">
        <w:rPr>
          <w:b/>
          <w:bCs/>
          <w:sz w:val="28"/>
          <w:szCs w:val="28"/>
        </w:rPr>
        <w:t>1.1</w:t>
      </w:r>
      <w:r w:rsidR="00AB2E63">
        <w:rPr>
          <w:b/>
          <w:bCs/>
          <w:sz w:val="28"/>
          <w:szCs w:val="28"/>
        </w:rPr>
        <w:t xml:space="preserve">.Пункт 2.3. раздела 2 Положения </w:t>
      </w:r>
      <w:r w:rsidRPr="00AB2E63">
        <w:rPr>
          <w:b/>
          <w:bCs/>
          <w:sz w:val="28"/>
          <w:szCs w:val="28"/>
        </w:rPr>
        <w:t>изложить в новой редакции:</w:t>
      </w:r>
    </w:p>
    <w:p w:rsidR="00AB2E63" w:rsidRPr="00AB2E63" w:rsidRDefault="00AB2E63" w:rsidP="00AB2E63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B2E63">
        <w:rPr>
          <w:sz w:val="28"/>
          <w:szCs w:val="28"/>
        </w:rPr>
        <w:t>2.3. В состав комиссии входят:</w:t>
      </w:r>
    </w:p>
    <w:p w:rsidR="00AB2E63" w:rsidRPr="00AB2E63" w:rsidRDefault="00AB2E63" w:rsidP="00AB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AB2E63">
        <w:rPr>
          <w:sz w:val="28"/>
          <w:szCs w:val="28"/>
          <w:lang w:eastAsia="ru-RU"/>
        </w:rPr>
        <w:t xml:space="preserve">а) заместитель главы поселения (председатель комиссии), лицо, замещающее должность муниципальной службы в администрации (заместитель председателя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 администрации, определяемые главой поселения; </w:t>
      </w:r>
    </w:p>
    <w:p w:rsidR="00AB2E63" w:rsidRDefault="00AB2E63" w:rsidP="00AB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B2E63">
        <w:rPr>
          <w:sz w:val="28"/>
          <w:szCs w:val="28"/>
          <w:lang w:eastAsia="ru-RU"/>
        </w:rPr>
        <w:t xml:space="preserve">б) представитель (представители) научных организаций и профессиональных образовательных организаций, образовательных </w:t>
      </w:r>
      <w:r w:rsidRPr="00AB2E63">
        <w:rPr>
          <w:sz w:val="28"/>
          <w:szCs w:val="28"/>
          <w:lang w:eastAsia="ru-RU"/>
        </w:rPr>
        <w:lastRenderedPageBreak/>
        <w:t>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</w:t>
      </w:r>
      <w:r>
        <w:rPr>
          <w:sz w:val="28"/>
          <w:szCs w:val="28"/>
          <w:lang w:eastAsia="ru-RU"/>
        </w:rPr>
        <w:t xml:space="preserve"> и образовательные организации)».</w:t>
      </w:r>
    </w:p>
    <w:p w:rsidR="00AB2E63" w:rsidRPr="00AB2E63" w:rsidRDefault="00AB2E63" w:rsidP="00AB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AB2E63">
        <w:rPr>
          <w:b/>
          <w:sz w:val="28"/>
          <w:szCs w:val="28"/>
          <w:lang w:eastAsia="ru-RU"/>
        </w:rPr>
        <w:t>1.2. Подпункт 2.3.1. раздела 2 Положения читать в новой редакции:</w:t>
      </w:r>
    </w:p>
    <w:p w:rsidR="00AB2E63" w:rsidRDefault="00AB2E63" w:rsidP="00AB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«</w:t>
      </w:r>
      <w:r w:rsidRPr="00AB2E63">
        <w:rPr>
          <w:sz w:val="28"/>
          <w:szCs w:val="28"/>
          <w:lang w:eastAsia="ru-RU"/>
        </w:rPr>
        <w:t xml:space="preserve">2.3.1. В случае если в администрации отсутствует должность заместителя </w:t>
      </w:r>
      <w:r w:rsidRPr="00AB2E63">
        <w:rPr>
          <w:kern w:val="1"/>
          <w:sz w:val="28"/>
          <w:szCs w:val="28"/>
        </w:rPr>
        <w:t>главы поселения</w:t>
      </w:r>
      <w:r w:rsidRPr="00AB2E63">
        <w:rPr>
          <w:sz w:val="28"/>
          <w:szCs w:val="28"/>
          <w:lang w:eastAsia="ru-RU"/>
        </w:rPr>
        <w:t xml:space="preserve">, председателем комиссии является иное лицо, определяемое правовым актом </w:t>
      </w:r>
      <w:r w:rsidRPr="00AB2E63">
        <w:rPr>
          <w:kern w:val="1"/>
          <w:sz w:val="28"/>
          <w:szCs w:val="28"/>
        </w:rPr>
        <w:t>главы поселения</w:t>
      </w:r>
      <w:r w:rsidRPr="00AB2E63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</w:t>
      </w:r>
      <w:r>
        <w:rPr>
          <w:sz w:val="28"/>
          <w:szCs w:val="28"/>
          <w:lang w:eastAsia="ru-RU"/>
        </w:rPr>
        <w:t>»</w:t>
      </w:r>
      <w:r w:rsidRPr="00AB2E63">
        <w:rPr>
          <w:sz w:val="28"/>
          <w:szCs w:val="28"/>
          <w:lang w:eastAsia="ru-RU"/>
        </w:rPr>
        <w:t>.</w:t>
      </w:r>
    </w:p>
    <w:p w:rsidR="00AB2E63" w:rsidRPr="00C43BFA" w:rsidRDefault="00AB2E63" w:rsidP="00AB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C43BFA">
        <w:rPr>
          <w:b/>
          <w:sz w:val="28"/>
          <w:szCs w:val="28"/>
          <w:lang w:eastAsia="ru-RU"/>
        </w:rPr>
        <w:t>1.3. Пункт 2.5. раздела 2 Положения</w:t>
      </w:r>
      <w:r w:rsidR="00C43BFA" w:rsidRPr="00C43BFA">
        <w:rPr>
          <w:b/>
          <w:sz w:val="28"/>
          <w:szCs w:val="28"/>
          <w:lang w:eastAsia="ru-RU"/>
        </w:rPr>
        <w:t xml:space="preserve"> читать в новой редакции:</w:t>
      </w:r>
    </w:p>
    <w:p w:rsidR="00C43BFA" w:rsidRPr="00AB2E63" w:rsidRDefault="00C43BFA" w:rsidP="00C4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«</w:t>
      </w:r>
      <w:r w:rsidRPr="00AB2E63">
        <w:rPr>
          <w:sz w:val="28"/>
          <w:szCs w:val="28"/>
          <w:lang w:eastAsia="ru-RU"/>
        </w:rPr>
        <w:t>2.5. Лица, указанные в подпункте «б» пункта 2.3 и пункте 2.4 настоящего Положения, включаются в состав комиссии по согласованию 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</w:t>
      </w:r>
      <w:r>
        <w:rPr>
          <w:sz w:val="28"/>
          <w:szCs w:val="28"/>
          <w:lang w:eastAsia="ru-RU"/>
        </w:rPr>
        <w:t>»</w:t>
      </w:r>
      <w:r w:rsidRPr="00AB2E63">
        <w:rPr>
          <w:sz w:val="28"/>
          <w:szCs w:val="28"/>
          <w:lang w:eastAsia="ru-RU"/>
        </w:rPr>
        <w:t>.</w:t>
      </w:r>
    </w:p>
    <w:p w:rsidR="00AB2E63" w:rsidRDefault="00C43BFA" w:rsidP="00C35A03">
      <w:pPr>
        <w:widowControl w:val="0"/>
        <w:suppressAutoHyphens w:val="0"/>
        <w:autoSpaceDE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фициального обнародования.</w:t>
      </w:r>
    </w:p>
    <w:p w:rsidR="00C43BFA" w:rsidRDefault="00C43BFA" w:rsidP="00C35A03">
      <w:pPr>
        <w:widowControl w:val="0"/>
        <w:suppressAutoHyphens w:val="0"/>
        <w:autoSpaceDE w:val="0"/>
        <w:rPr>
          <w:sz w:val="28"/>
          <w:szCs w:val="28"/>
        </w:rPr>
      </w:pPr>
    </w:p>
    <w:p w:rsidR="00C43BFA" w:rsidRDefault="00C43BFA" w:rsidP="00C35A03">
      <w:pPr>
        <w:widowControl w:val="0"/>
        <w:suppressAutoHyphens w:val="0"/>
        <w:autoSpaceDE w:val="0"/>
        <w:rPr>
          <w:sz w:val="28"/>
          <w:szCs w:val="28"/>
        </w:rPr>
      </w:pPr>
    </w:p>
    <w:p w:rsidR="00C43BFA" w:rsidRDefault="00C43BFA" w:rsidP="00C35A03">
      <w:pPr>
        <w:widowControl w:val="0"/>
        <w:suppressAutoHyphens w:val="0"/>
        <w:autoSpaceDE w:val="0"/>
        <w:rPr>
          <w:sz w:val="28"/>
          <w:szCs w:val="28"/>
        </w:rPr>
      </w:pPr>
    </w:p>
    <w:p w:rsidR="00C43BFA" w:rsidRDefault="00C43BFA" w:rsidP="00C35A03">
      <w:pPr>
        <w:widowControl w:val="0"/>
        <w:suppressAutoHyphens w:val="0"/>
        <w:autoSpaceDE w:val="0"/>
        <w:rPr>
          <w:sz w:val="28"/>
          <w:szCs w:val="28"/>
        </w:rPr>
      </w:pPr>
      <w:r>
        <w:rPr>
          <w:sz w:val="28"/>
          <w:szCs w:val="28"/>
        </w:rPr>
        <w:t>Глава Мирошниковского</w:t>
      </w:r>
    </w:p>
    <w:p w:rsidR="00C43BFA" w:rsidRPr="00AB2E63" w:rsidRDefault="00C43BFA" w:rsidP="00C35A03">
      <w:pPr>
        <w:widowControl w:val="0"/>
        <w:suppressAutoHyphens w:val="0"/>
        <w:autoSpaceDE w:val="0"/>
        <w:rPr>
          <w:bCs/>
          <w:sz w:val="28"/>
          <w:szCs w:val="28"/>
        </w:rPr>
        <w:sectPr w:rsidR="00C43BFA" w:rsidRPr="00AB2E63" w:rsidSect="009D61D4">
          <w:headerReference w:type="default" r:id="rId8"/>
          <w:footerReference w:type="default" r:id="rId9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льского поселения                                            Н.В. Михайлова</w:t>
      </w:r>
      <w:bookmarkStart w:id="0" w:name="_GoBack"/>
      <w:bookmarkEnd w:id="0"/>
    </w:p>
    <w:p w:rsidR="00C43BFA" w:rsidRPr="00AB2E63" w:rsidRDefault="00C43BFA">
      <w:pPr>
        <w:rPr>
          <w:sz w:val="28"/>
          <w:szCs w:val="28"/>
        </w:rPr>
      </w:pPr>
      <w:bookmarkStart w:id="1" w:name="p1982"/>
      <w:bookmarkEnd w:id="1"/>
    </w:p>
    <w:sectPr w:rsidR="00C43BFA" w:rsidRPr="00AB2E63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2E" w:rsidRDefault="00BF4D2E" w:rsidP="00055147">
      <w:r>
        <w:separator/>
      </w:r>
    </w:p>
  </w:endnote>
  <w:endnote w:type="continuationSeparator" w:id="0">
    <w:p w:rsidR="00BF4D2E" w:rsidRDefault="00BF4D2E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2E" w:rsidRDefault="00BF4D2E" w:rsidP="00055147">
      <w:r>
        <w:separator/>
      </w:r>
    </w:p>
  </w:footnote>
  <w:footnote w:type="continuationSeparator" w:id="0">
    <w:p w:rsidR="00BF4D2E" w:rsidRDefault="00BF4D2E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3BFA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53050"/>
    <w:rsid w:val="003603EF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F118F"/>
    <w:rsid w:val="004F318D"/>
    <w:rsid w:val="00502BF4"/>
    <w:rsid w:val="00533726"/>
    <w:rsid w:val="00552FF3"/>
    <w:rsid w:val="00556AD1"/>
    <w:rsid w:val="005656DC"/>
    <w:rsid w:val="00587574"/>
    <w:rsid w:val="00595BAA"/>
    <w:rsid w:val="005D73AC"/>
    <w:rsid w:val="005F4D88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22F6"/>
    <w:rsid w:val="009459A5"/>
    <w:rsid w:val="00962393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B2E63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BF4D2E"/>
    <w:rsid w:val="00C27AC4"/>
    <w:rsid w:val="00C35A03"/>
    <w:rsid w:val="00C378C4"/>
    <w:rsid w:val="00C43BFA"/>
    <w:rsid w:val="00C517BD"/>
    <w:rsid w:val="00C753D3"/>
    <w:rsid w:val="00CA0F15"/>
    <w:rsid w:val="00CC249E"/>
    <w:rsid w:val="00D02078"/>
    <w:rsid w:val="00D03C5C"/>
    <w:rsid w:val="00D21280"/>
    <w:rsid w:val="00D63D0A"/>
    <w:rsid w:val="00D63E5F"/>
    <w:rsid w:val="00D76BF5"/>
    <w:rsid w:val="00D82ABD"/>
    <w:rsid w:val="00DA622C"/>
    <w:rsid w:val="00DC2347"/>
    <w:rsid w:val="00DF2644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6690E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8BCC-9FCB-420F-BAA0-D4DDB0B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</cp:lastModifiedBy>
  <cp:revision>4</cp:revision>
  <cp:lastPrinted>2025-11-21T08:12:00Z</cp:lastPrinted>
  <dcterms:created xsi:type="dcterms:W3CDTF">2025-12-17T11:01:00Z</dcterms:created>
  <dcterms:modified xsi:type="dcterms:W3CDTF">2025-12-17T12:04:00Z</dcterms:modified>
</cp:coreProperties>
</file>